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2AA0" w14:textId="77777777" w:rsidR="00C82510" w:rsidRPr="00642E0A" w:rsidRDefault="00767B2D">
      <w:r w:rsidRPr="00642E0A">
        <w:t>Obecní úřad Chuchelna</w:t>
      </w:r>
    </w:p>
    <w:p w14:paraId="5C8902C8" w14:textId="58361FA7" w:rsidR="00C82510" w:rsidRPr="00642E0A" w:rsidRDefault="00767B2D">
      <w:r w:rsidRPr="00642E0A">
        <w:t>Chuchelna 29</w:t>
      </w:r>
      <w:r w:rsidR="00F01D0F">
        <w:t>6</w:t>
      </w:r>
    </w:p>
    <w:p w14:paraId="0F3C9783" w14:textId="77777777" w:rsidR="00C82510" w:rsidRPr="00642E0A" w:rsidRDefault="00767B2D">
      <w:r w:rsidRPr="00642E0A">
        <w:t xml:space="preserve">513 01   SEMILY </w:t>
      </w:r>
    </w:p>
    <w:p w14:paraId="228D42CD" w14:textId="77777777" w:rsidR="00C82510" w:rsidRPr="00642E0A" w:rsidRDefault="00C82510"/>
    <w:p w14:paraId="20486D85" w14:textId="77777777" w:rsidR="00642E0A" w:rsidRDefault="00642E0A" w:rsidP="005C7D35">
      <w:pPr>
        <w:jc w:val="center"/>
      </w:pPr>
    </w:p>
    <w:p w14:paraId="159E3FE4" w14:textId="77777777" w:rsidR="000E2AFF" w:rsidRDefault="000E2AFF" w:rsidP="005C7D35">
      <w:pPr>
        <w:jc w:val="center"/>
      </w:pPr>
    </w:p>
    <w:p w14:paraId="7305C69F" w14:textId="77777777" w:rsidR="000E2AFF" w:rsidRDefault="000E2AFF" w:rsidP="005C7D35">
      <w:pPr>
        <w:jc w:val="center"/>
      </w:pPr>
    </w:p>
    <w:p w14:paraId="3FA1B5D3" w14:textId="77777777" w:rsidR="000E2AFF" w:rsidRPr="00642E0A" w:rsidRDefault="000E2AFF" w:rsidP="005C7D35">
      <w:pPr>
        <w:jc w:val="center"/>
      </w:pPr>
    </w:p>
    <w:p w14:paraId="39C9476E" w14:textId="77777777" w:rsidR="00C82510" w:rsidRPr="00642E0A" w:rsidRDefault="00642E0A" w:rsidP="00642E0A">
      <w:pPr>
        <w:rPr>
          <w:b/>
        </w:rPr>
      </w:pPr>
      <w:r w:rsidRPr="00642E0A">
        <w:rPr>
          <w:b/>
        </w:rPr>
        <w:t>Věc: Výpověď z provozu kabelové televize</w:t>
      </w:r>
    </w:p>
    <w:p w14:paraId="79C61063" w14:textId="77777777" w:rsidR="00C82510" w:rsidRDefault="00C82510">
      <w:pPr>
        <w:jc w:val="both"/>
      </w:pPr>
    </w:p>
    <w:p w14:paraId="3E6FA678" w14:textId="77777777" w:rsidR="000E2AFF" w:rsidRDefault="000E2AFF">
      <w:pPr>
        <w:jc w:val="both"/>
      </w:pPr>
    </w:p>
    <w:p w14:paraId="5C5210D9" w14:textId="77777777" w:rsidR="000E2AFF" w:rsidRDefault="000E2AFF">
      <w:pPr>
        <w:jc w:val="both"/>
      </w:pPr>
    </w:p>
    <w:p w14:paraId="535D4B11" w14:textId="77777777" w:rsidR="000E2AFF" w:rsidRDefault="000E2AFF">
      <w:pPr>
        <w:jc w:val="both"/>
      </w:pPr>
    </w:p>
    <w:p w14:paraId="3D15BD24" w14:textId="77777777" w:rsidR="000E2AFF" w:rsidRPr="00642E0A" w:rsidRDefault="000E2AFF">
      <w:pPr>
        <w:jc w:val="both"/>
      </w:pPr>
    </w:p>
    <w:p w14:paraId="0605F27C" w14:textId="77777777" w:rsidR="00C82510" w:rsidRPr="00642E0A" w:rsidRDefault="00767B2D">
      <w:pPr>
        <w:jc w:val="both"/>
        <w:rPr>
          <w:b/>
          <w:u w:val="single"/>
        </w:rPr>
      </w:pPr>
      <w:r w:rsidRPr="00642E0A">
        <w:rPr>
          <w:b/>
          <w:u w:val="single"/>
        </w:rPr>
        <w:t>Poplatník:</w:t>
      </w:r>
    </w:p>
    <w:p w14:paraId="2D3441CF" w14:textId="77777777" w:rsidR="005C7D35" w:rsidRPr="00642E0A" w:rsidRDefault="00767B2D">
      <w:pPr>
        <w:spacing w:line="360" w:lineRule="auto"/>
        <w:jc w:val="both"/>
      </w:pPr>
      <w:r w:rsidRPr="00642E0A">
        <w:t xml:space="preserve">Jméno a příjmení: </w:t>
      </w:r>
    </w:p>
    <w:p w14:paraId="48CD75F8" w14:textId="77777777" w:rsidR="005C7D35" w:rsidRPr="00642E0A" w:rsidRDefault="005C7D35">
      <w:pPr>
        <w:spacing w:line="360" w:lineRule="auto"/>
        <w:jc w:val="both"/>
      </w:pPr>
      <w:r w:rsidRPr="00642E0A">
        <w:t>Rodné č</w:t>
      </w:r>
      <w:r w:rsidR="00767B2D" w:rsidRPr="00642E0A">
        <w:t xml:space="preserve">íslo: </w:t>
      </w:r>
    </w:p>
    <w:p w14:paraId="0D3387C9" w14:textId="77777777" w:rsidR="00C82510" w:rsidRPr="00642E0A" w:rsidRDefault="00767B2D">
      <w:pPr>
        <w:spacing w:line="360" w:lineRule="auto"/>
        <w:jc w:val="both"/>
      </w:pPr>
      <w:r w:rsidRPr="00642E0A">
        <w:t>Trvale bytem:</w:t>
      </w:r>
    </w:p>
    <w:p w14:paraId="0CECD196" w14:textId="77777777" w:rsidR="00C82510" w:rsidRPr="00642E0A" w:rsidRDefault="00642E0A">
      <w:pPr>
        <w:spacing w:line="360" w:lineRule="auto"/>
        <w:jc w:val="both"/>
        <w:rPr>
          <w:vertAlign w:val="superscript"/>
        </w:rPr>
      </w:pPr>
      <w:r w:rsidRPr="00642E0A">
        <w:t>Číslo účtu</w:t>
      </w:r>
      <w:r w:rsidR="00767B2D" w:rsidRPr="00642E0A">
        <w:t>:</w:t>
      </w:r>
    </w:p>
    <w:p w14:paraId="7431175E" w14:textId="77777777" w:rsidR="00C82510" w:rsidRPr="00642E0A" w:rsidRDefault="00C82510" w:rsidP="00642E0A">
      <w:pPr>
        <w:jc w:val="both"/>
      </w:pPr>
    </w:p>
    <w:p w14:paraId="1A5A73FA" w14:textId="77777777" w:rsidR="00642E0A" w:rsidRPr="00642E0A" w:rsidRDefault="00642E0A" w:rsidP="00642E0A">
      <w:pPr>
        <w:jc w:val="both"/>
      </w:pPr>
      <w:r w:rsidRPr="00642E0A">
        <w:t>Já, výše uvedený tímto vypovídám Smlouvu o užívání a provozování televizního kabelového rozvodu</w:t>
      </w:r>
      <w:r>
        <w:t xml:space="preserve"> </w:t>
      </w:r>
      <w:proofErr w:type="gramStart"/>
      <w:r w:rsidRPr="00642E0A">
        <w:t>( „</w:t>
      </w:r>
      <w:proofErr w:type="gramEnd"/>
      <w:r w:rsidRPr="00642E0A">
        <w:t>TKR“) v obci Chuchelna k poslednímu dni měsíce ……</w:t>
      </w:r>
      <w:r>
        <w:t>…..</w:t>
      </w:r>
      <w:r w:rsidRPr="00642E0A">
        <w:t xml:space="preserve"> daného roku.</w:t>
      </w:r>
    </w:p>
    <w:p w14:paraId="1B1FF6FE" w14:textId="77777777" w:rsidR="00C82510" w:rsidRPr="00642E0A" w:rsidRDefault="00642E0A" w:rsidP="00642E0A">
      <w:pPr>
        <w:jc w:val="both"/>
      </w:pPr>
      <w:r w:rsidRPr="00642E0A">
        <w:t>V případě, že jsem uhradil poplatek v plné výši, požaduji vrácení jeho zůstatku na uvedené číslo účtu.</w:t>
      </w:r>
      <w:r w:rsidR="00767B2D" w:rsidRPr="00642E0A">
        <w:t xml:space="preserve">       </w:t>
      </w:r>
    </w:p>
    <w:p w14:paraId="34533874" w14:textId="77777777" w:rsidR="00642E0A" w:rsidRPr="00642E0A" w:rsidRDefault="00642E0A" w:rsidP="00642E0A">
      <w:pPr>
        <w:jc w:val="both"/>
      </w:pPr>
    </w:p>
    <w:p w14:paraId="77A98D3C" w14:textId="77777777" w:rsidR="00642E0A" w:rsidRPr="00642E0A" w:rsidRDefault="00642E0A" w:rsidP="00642E0A">
      <w:pPr>
        <w:jc w:val="both"/>
      </w:pPr>
    </w:p>
    <w:p w14:paraId="3E9C217F" w14:textId="77777777" w:rsidR="00642E0A" w:rsidRPr="00642E0A" w:rsidRDefault="00642E0A" w:rsidP="00642E0A">
      <w:pPr>
        <w:jc w:val="both"/>
      </w:pPr>
    </w:p>
    <w:p w14:paraId="06BDD1CB" w14:textId="77777777" w:rsidR="00C82510" w:rsidRPr="00642E0A" w:rsidRDefault="00C82510"/>
    <w:p w14:paraId="3B260541" w14:textId="77777777" w:rsidR="00C82510" w:rsidRPr="00642E0A" w:rsidRDefault="00767B2D">
      <w:r w:rsidRPr="00642E0A">
        <w:t>V</w:t>
      </w:r>
      <w:r w:rsidR="00642E0A" w:rsidRPr="00642E0A">
        <w:t> </w:t>
      </w:r>
      <w:proofErr w:type="gramStart"/>
      <w:r w:rsidR="00642E0A" w:rsidRPr="00642E0A">
        <w:t xml:space="preserve">Chuchelně </w:t>
      </w:r>
      <w:r w:rsidRPr="00642E0A">
        <w:t xml:space="preserve"> dne</w:t>
      </w:r>
      <w:proofErr w:type="gramEnd"/>
      <w:r w:rsidRPr="00642E0A">
        <w:t xml:space="preserve"> ....................</w:t>
      </w:r>
    </w:p>
    <w:p w14:paraId="3CA46468" w14:textId="77777777" w:rsidR="00642E0A" w:rsidRPr="00642E0A" w:rsidRDefault="00767B2D">
      <w:r w:rsidRPr="00642E0A">
        <w:tab/>
      </w:r>
      <w:r w:rsidRPr="00642E0A">
        <w:tab/>
      </w:r>
      <w:r w:rsidRPr="00642E0A">
        <w:tab/>
      </w:r>
      <w:r w:rsidRPr="00642E0A">
        <w:tab/>
      </w:r>
      <w:r w:rsidRPr="00642E0A">
        <w:tab/>
      </w:r>
      <w:r w:rsidRPr="00642E0A">
        <w:tab/>
      </w:r>
      <w:r w:rsidRPr="00642E0A">
        <w:tab/>
      </w:r>
    </w:p>
    <w:p w14:paraId="09ACC2CD" w14:textId="77777777" w:rsidR="00642E0A" w:rsidRPr="00642E0A" w:rsidRDefault="00642E0A"/>
    <w:p w14:paraId="43B9DDDB" w14:textId="77777777" w:rsidR="00642E0A" w:rsidRPr="00642E0A" w:rsidRDefault="00642E0A"/>
    <w:p w14:paraId="4C80FAEA" w14:textId="77777777" w:rsidR="00642E0A" w:rsidRPr="00642E0A" w:rsidRDefault="00642E0A"/>
    <w:p w14:paraId="0B26D37B" w14:textId="77777777" w:rsidR="00C82510" w:rsidRPr="00642E0A" w:rsidRDefault="00642E0A">
      <w:r w:rsidRPr="00642E0A">
        <w:tab/>
      </w:r>
      <w:r w:rsidRPr="00642E0A">
        <w:tab/>
      </w:r>
      <w:r w:rsidRPr="00642E0A">
        <w:tab/>
      </w:r>
      <w:r w:rsidRPr="00642E0A">
        <w:tab/>
      </w:r>
      <w:r w:rsidRPr="00642E0A">
        <w:tab/>
      </w:r>
      <w:r w:rsidRPr="00642E0A">
        <w:tab/>
      </w:r>
      <w:r w:rsidRPr="00642E0A">
        <w:tab/>
      </w:r>
      <w:r w:rsidR="00767B2D" w:rsidRPr="00642E0A">
        <w:tab/>
      </w:r>
      <w:r w:rsidR="00767B2D" w:rsidRPr="00642E0A">
        <w:tab/>
        <w:t>..........................................</w:t>
      </w:r>
      <w:r w:rsidR="00767B2D" w:rsidRPr="00642E0A">
        <w:tab/>
      </w:r>
      <w:r w:rsidR="00767B2D" w:rsidRPr="00642E0A">
        <w:tab/>
      </w:r>
      <w:r w:rsidR="00767B2D" w:rsidRPr="00642E0A">
        <w:tab/>
      </w:r>
      <w:r w:rsidR="00767B2D" w:rsidRPr="00642E0A">
        <w:tab/>
      </w:r>
      <w:r w:rsidR="00767B2D" w:rsidRPr="00642E0A">
        <w:tab/>
      </w:r>
      <w:r w:rsidR="00767B2D" w:rsidRPr="00642E0A">
        <w:tab/>
      </w:r>
      <w:r w:rsidR="00767B2D" w:rsidRPr="00642E0A">
        <w:tab/>
      </w:r>
      <w:r w:rsidR="00767B2D" w:rsidRPr="00642E0A">
        <w:tab/>
      </w:r>
      <w:r w:rsidR="00767B2D" w:rsidRPr="00642E0A">
        <w:tab/>
        <w:t>podpis poplatníka</w:t>
      </w:r>
    </w:p>
    <w:p w14:paraId="6B8BBB72" w14:textId="77777777" w:rsidR="00C82510" w:rsidRPr="00642E0A" w:rsidRDefault="00767B2D">
      <w:r w:rsidRPr="00642E0A">
        <w:t xml:space="preserve">                                                         </w:t>
      </w:r>
      <w:r w:rsidRPr="00642E0A">
        <w:tab/>
      </w:r>
      <w:r w:rsidRPr="00642E0A">
        <w:tab/>
      </w:r>
      <w:r w:rsidRPr="00642E0A">
        <w:tab/>
      </w:r>
      <w:r w:rsidRPr="00642E0A">
        <w:tab/>
      </w:r>
      <w:r w:rsidRPr="00642E0A">
        <w:tab/>
      </w:r>
    </w:p>
    <w:sectPr w:rsidR="00C82510" w:rsidRPr="00642E0A" w:rsidSect="00C82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9C37" w14:textId="77777777" w:rsidR="00C101A3" w:rsidRDefault="00C101A3">
      <w:r>
        <w:separator/>
      </w:r>
    </w:p>
  </w:endnote>
  <w:endnote w:type="continuationSeparator" w:id="0">
    <w:p w14:paraId="5751E6E9" w14:textId="77777777" w:rsidR="00C101A3" w:rsidRDefault="00C1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92A6" w14:textId="77777777" w:rsidR="00C101A3" w:rsidRDefault="00C101A3">
      <w:r>
        <w:separator/>
      </w:r>
    </w:p>
  </w:footnote>
  <w:footnote w:type="continuationSeparator" w:id="0">
    <w:p w14:paraId="6920AF76" w14:textId="77777777" w:rsidR="00C101A3" w:rsidRDefault="00C1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2D13"/>
    <w:multiLevelType w:val="hybridMultilevel"/>
    <w:tmpl w:val="2FC85D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C3ED8"/>
    <w:multiLevelType w:val="hybridMultilevel"/>
    <w:tmpl w:val="C8CA6E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06E60"/>
    <w:multiLevelType w:val="hybridMultilevel"/>
    <w:tmpl w:val="5FAA8D0E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78C74608"/>
    <w:multiLevelType w:val="hybridMultilevel"/>
    <w:tmpl w:val="1294F9B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BD63A8"/>
    <w:multiLevelType w:val="hybridMultilevel"/>
    <w:tmpl w:val="E70698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D35"/>
    <w:rsid w:val="000E2AFF"/>
    <w:rsid w:val="00147191"/>
    <w:rsid w:val="003B34E0"/>
    <w:rsid w:val="005C7D35"/>
    <w:rsid w:val="00642E0A"/>
    <w:rsid w:val="00767B2D"/>
    <w:rsid w:val="00C101A3"/>
    <w:rsid w:val="00C81CF0"/>
    <w:rsid w:val="00C82510"/>
    <w:rsid w:val="00E46618"/>
    <w:rsid w:val="00F0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AF372"/>
  <w15:docId w15:val="{C20E1DB2-FB2D-498B-A508-945AF4CF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251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C82510"/>
    <w:rPr>
      <w:sz w:val="20"/>
      <w:szCs w:val="20"/>
    </w:rPr>
  </w:style>
  <w:style w:type="character" w:styleId="Znakapoznpodarou">
    <w:name w:val="footnote reference"/>
    <w:semiHidden/>
    <w:rsid w:val="00C82510"/>
    <w:rPr>
      <w:vertAlign w:val="superscript"/>
    </w:rPr>
  </w:style>
  <w:style w:type="paragraph" w:customStyle="1" w:styleId="Default">
    <w:name w:val="Default"/>
    <w:rsid w:val="00C825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F0830-B99C-48DB-A5A1-61EC5A48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Semily</vt:lpstr>
    </vt:vector>
  </TitlesOfParts>
  <Company>MěÚ Semil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Semily</dc:title>
  <dc:creator>lhradecka</dc:creator>
  <cp:lastModifiedBy>Obec Chuchelna</cp:lastModifiedBy>
  <cp:revision>3</cp:revision>
  <cp:lastPrinted>2019-03-22T08:54:00Z</cp:lastPrinted>
  <dcterms:created xsi:type="dcterms:W3CDTF">2020-08-28T09:06:00Z</dcterms:created>
  <dcterms:modified xsi:type="dcterms:W3CDTF">2021-11-12T08:06:00Z</dcterms:modified>
</cp:coreProperties>
</file>